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8C" w:rsidRDefault="00B2398C" w:rsidP="00B342B5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бинеты 302, 303, 307, 308, 309</w:t>
      </w:r>
    </w:p>
    <w:p w:rsidR="00B2398C" w:rsidRDefault="00B2398C" w:rsidP="00B2398C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ащенность для кабинетов русского языка и литературы:</w:t>
      </w:r>
    </w:p>
    <w:p w:rsidR="00B2398C" w:rsidRPr="00331EE5" w:rsidRDefault="00B2398C" w:rsidP="00B342B5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31E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 литературе </w:t>
      </w:r>
    </w:p>
    <w:p w:rsidR="00B342B5" w:rsidRPr="00CB049B" w:rsidRDefault="00B342B5" w:rsidP="00B342B5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0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ики и учебные пособия</w:t>
      </w:r>
      <w:r w:rsidR="00B239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CB0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4"/>
        <w:tblW w:w="942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24"/>
        <w:gridCol w:w="2409"/>
        <w:gridCol w:w="2268"/>
        <w:gridCol w:w="1560"/>
      </w:tblGrid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5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акцией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Курдюм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04B1F"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.6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акцией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Курдюм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04B1F"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7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акцией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Курдюм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04B1F"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8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акцией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Курдюм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9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Коровина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Журавлев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Коровин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Зба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10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Сахаров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Зин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.11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Чалмаев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Зин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Учебник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..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кл.-Античная лит-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6в.,8кл.-17-18в.,9кл.-19-20в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.Михаль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,2000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. Хрестоматия историко- литературных материалов 10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Е.Каплан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Т.Пина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ем русскую лирику.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  с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снениями(8-11кл., терми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усова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Шевц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русскую прозу.  Хрестоматия с пояснениями(9-11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усова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Шевц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писатели 19века. Большой учебный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.(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и-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,Грибоедов,Пушкин,Го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ь,Лермонтов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ончаров,Тур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в,Некрасов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олстой,Достоевский,Чехов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П.Архангельский,Э.Л.Безно</w:t>
            </w:r>
            <w:proofErr w:type="spellEnd"/>
            <w:proofErr w:type="gram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19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.Большо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справочник (анализ </w:t>
            </w: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,вопросы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одержание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,планы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й,история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я-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,Пушкин,Гоголь,Лермонтов,Гончаров,Тургенев,Нек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ов,Толстой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есков,Достоевский,Салтыков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Щедр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Л.Безносов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писатели 20века. Большой учебный справочник (биографии-серебряный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,Бунин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лок,Горький,Маяковский,Платонов,Есенин.Цветаева,Замятин,Булгаков,А.ТолстойПастернак,Шолох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.Болдыр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усской литературы 20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.Дооктябрьски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.Хрестоматия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еизм,футуризм,символизм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Волков</w:t>
            </w:r>
            <w:proofErr w:type="spellEnd"/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Смир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усской литературы 19 века, вторая полов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.Пет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усской литературы 18 века(</w:t>
            </w: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,Державин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онвизин,Радищев,Карамзин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А.Ор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классициз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Москви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ник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война(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,Васильев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ондратьев.Бакланов,Богомолов,Платонов,Алексиеви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икол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ранные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(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омовщина.Когда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 придет настоящий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.Луч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а в темном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е.Забитые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А.Добролюб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ранные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(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усских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ях..Геро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го времени. Стих-я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Лермонтова.Похождения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икова.Сочинения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ушкина.Письмо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ю.Взгляд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-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47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Бе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- критическая деятельность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Белинского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Ф.Его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  Брюсов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Шапова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ков М.А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Боборык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Смир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Горький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Ревяк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Грибоедов.Творчество.Биография.Традиции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деяния А. С. Грибоедова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ещеря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CB049B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Добролюбов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Е.Его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 Михайлович Достоевский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Бе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а писателя (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Достоевская</w:t>
            </w:r>
            <w:proofErr w:type="spellEnd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(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Бе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чарования и крушения Родиона Раскольни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Кирпот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</w:t>
            </w:r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рой нашего време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Г.Удо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творчестве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Роз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 (9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)  (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ка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ушкина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рих Вол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вгений Онегин» в школьном изуче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Маранцм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ем «Онегина» вместе. Печорин и наш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Долин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вгений Онегин»  Коммента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Лотм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 Рождественский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альг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</w:t>
            </w:r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 любому поколению (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рдовский)  (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ондр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Толстой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Май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Толс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пис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«Войны и ми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Долин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ургенев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Дуна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Сергеевич Тургенев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Лебед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Тургенева «Отцы и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»  Комментари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Пустово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Тургенева «Отцы и дет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Лебед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Чаг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Я.Бухшт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Чернышевски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анщи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уда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ение  к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ам (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,Чехов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.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М.Шуб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двиге народном. Жизнь и творчество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Шолох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Г.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 Шукшин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оро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Н.М.Языкова (биограф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Язы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по литературе.5-11клас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Оглоб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по литературе(9-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Ю.Алиева</w:t>
            </w:r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Торку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ри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  Литература 5-8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Коршунова</w:t>
            </w:r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Ю.Лип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 проверочные работы по литератур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Скрип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е  материалы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итературе (тес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Кутейникова</w:t>
            </w:r>
          </w:p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В.Теми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тр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CB049B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 по литературе 9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н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9B" w:rsidRPr="00B2398C" w:rsidRDefault="00CB049B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6498" w:rsidRDefault="008E6498"/>
    <w:p w:rsidR="00B2398C" w:rsidRDefault="00B2398C" w:rsidP="00B2398C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пособ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4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779"/>
        <w:gridCol w:w="1701"/>
        <w:gridCol w:w="1559"/>
      </w:tblGrid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ории литератур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Тимофе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5класс. Система уроков по учебнику </w:t>
            </w: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Коровиной,В.П.Журавлева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Коровина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Карасе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Пта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5класс. Поурочные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 по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у- хрестоматии,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Коровиной,В.П.Журавлева,В.И.Коровина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Карас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6 класс. Поурочные планы по учебнику- хрестоматии В.П.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о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Коровино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Журавлева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Коровина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.Шад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7 класс. Поурочные планы по учебнику-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естоматии 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Коровиной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Я.Крут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.Шад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рочные разработки по литературе.7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.Аникин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Золота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8 класс. Поурочные планы по учебнику-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естоматии 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Коровиной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Журавлева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Коровина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рочные разработки по литературе.8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9 класс. Поурочные планы по учебнику- хрестоматии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Коровиной</w:t>
            </w:r>
            <w:proofErr w:type="spellEnd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Збарского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.И.Коровина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.Шад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рочные разработки по литературе.9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Золотаре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Б.Беломестных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.Корн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урочные разработки по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  литературе.10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Золотаре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.Михай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рочные разработки по литературе.11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Золотаре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Б.Беломестных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.Корн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Схемы. Таблиц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С.Мир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учит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Фогельс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мир русской прозы (</w:t>
            </w: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Гончаров,И.С.Тургенев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.М.Достоевски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.Шев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новых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й(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ец рецензии  на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,фильм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Гром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ые формы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  литературы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направления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,Грибоедов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ермонтов,Гоголь.Радищев,Островский,Чернышевский,Тургенев,Некрасов.Достоевский,Толстой,Чехов,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лит.,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й,Есенин,Блок,Маяковский,Сатира,Айтматов,Распутин,Вознесенский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И.Альбет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и нравственное воспитание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(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мец,Слово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у,Чацкий,Онегин,Печорин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на и </w:t>
            </w: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,На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узьми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20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(</w:t>
            </w:r>
            <w:proofErr w:type="spellStart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й,Блок,Гумилев,Есенин,Клюев,Маяковски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ятин,Фадеев,Зощенко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,Булгаков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Цветаева.Мандельштам,Н.ОстровскийА.Толсто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,Паустовский</w:t>
            </w:r>
            <w:proofErr w:type="spellEnd"/>
            <w:proofErr w:type="gram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ернак,Ахматова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охов,Леонов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рдовский,Солженицын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Смирн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Чалмаев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ь в школ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Манн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Самородницкая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проза в выпускном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е(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Некрасов,В.Астафьев,Ч.Айтматов,Ю.Трифонов,В.Распутин,В.Войнович,Г.Владимов,А.Вампилов,В.Максимов,В.Пелевин,В.Маканин,Л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евская,Т.Толстая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Вуко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  <w:p w:rsidR="00B2398C" w:rsidRPr="00B2398C" w:rsidRDefault="00B2398C" w:rsidP="00B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Образовательные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: инновации и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.Конспекты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-11кл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Попова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вечера. 7-11 клас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ена года-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сонеты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Рубцов,Бергольц -8,поэзия,Грибоедов,Пушкин,Лермонтов -9,Слово,любовь-10,серебряный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,Булгаков,бардовская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сня,Паустовски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,Ахматова,Солженицын,Шаламов,Война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елев-11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Н.Кузнец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Орл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Пест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ая работа по литературе (</w:t>
            </w: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,жены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истов,Лермонтов,Фет,Некрасов,А.Островски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,Есенин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хматова,Война,Визбор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.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-ра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кл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Ф.Назар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Ю.Ганж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</w:tbl>
    <w:p w:rsidR="00B2398C" w:rsidRPr="00B215CC" w:rsidRDefault="00B2398C" w:rsidP="00B2398C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21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атека</w:t>
      </w:r>
      <w:proofErr w:type="spellEnd"/>
    </w:p>
    <w:tbl>
      <w:tblPr>
        <w:tblStyle w:val="a4"/>
        <w:tblW w:w="9673" w:type="dxa"/>
        <w:jc w:val="center"/>
        <w:tblLook w:val="04A0" w:firstRow="1" w:lastRow="0" w:firstColumn="1" w:lastColumn="0" w:noHBand="0" w:noVBand="1"/>
      </w:tblPr>
      <w:tblGrid>
        <w:gridCol w:w="846"/>
        <w:gridCol w:w="4714"/>
        <w:gridCol w:w="4113"/>
      </w:tblGrid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материал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Я.Коровина,В.П.Журавл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.И.Коро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«Литература» 5 клас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охрестоматия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Я.Коровина,В.П.Журавл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.И.Коро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«Литература» 7 клас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охрестоматия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Я.Коровина,В.П.Журавл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.И.Коро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«Литература» 8 клас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охрестоматия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Гоголь,А.П.Чех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ловек в футляре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я по литературе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Р.Держа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,С.А.Есени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Ф.И.Тют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Фет,Д.И.Фонви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лово о полку Игорев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Гог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инель, Портрет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я по литературе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о войне (Дорога памяти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8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ок Гоголю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8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Новгород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8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ртрет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Гог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ультурологический комментари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весны в русской поэзии и живописи19 ве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удьба, Родина, природа, любовь, философия). Природа и родина в лир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,20129студенты-2012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урока по литературе «Визи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Дуб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о Лермонтове: биография, лирика, «Герой нашего врем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родин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тклик на 25-ую годовщину Бородинского сраж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– проект «Костюм в «Евгении Онегин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(студенты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 проект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е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 – художник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логический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овед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мментарий к стихотворению А.С. Пушкина «Отцы пустынники…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разбора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веты последние милей…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ин И.А. Звездная поэзия. Лирика о детств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ая экскурсия в Пушкинский муз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- музыкальная композиция «Душа человека и ее отражение в литературе, изобразительном искусстве, музы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Рубц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ахман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сские пейзажисты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ов М.А. «Мастер и Маргарита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ь Н.В. «Мертвые души», «Ночь перед Рождеством», «Петербургские повести», «Шинель», «Ревизор», «Тарас Бульба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 И.А. «Обломов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ий А.М. «На дне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оедов А.С. «Горе от ума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евский Ф.М. «Идиот», «Преступление и наказание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 М.Ю. «Герой нашего времени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 А.С. «Капитанская дочка», «Руслан и Людмила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,2012(студенты 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2)диск</w:t>
            </w:r>
            <w:proofErr w:type="gramEnd"/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визин Д.И. «Недоросль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лохов М. А. «Тихий Дон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Богоматери в искусстве, Серафим Саровский – Идеал нравственной лич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ко-литературно- краеведческий марафон, посвященный 400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егородского опол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М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. Пожарског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ирова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.Комплекс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тек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ло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невник женщины, которую никто не любил» (сочинение ЕГЭ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тивный  ур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ражение дуэли как исторической реалии 19 века в русской литератур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питанская дочка», «Евгений Онегин»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о Ломоносов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 представля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ой мысль Н.В. Гоголя в поэме   «Мертвые души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0-2011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швин, Погорельск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,Чех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дерсен, Маршак, Некрасов, Паустовски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0-2011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ь,Лес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рмонтов, Некрасов, Чех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0-2011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л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хов,Некрас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генев,Лермонтов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0-2011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л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,Салты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Щедрин, Толсто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0-2011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оедов,Гог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уковский, Лермонтов, Пушкин, Тургенев, Чехов, Фонвизин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шкин, Гогол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,Турген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т, Толстой, Гончаров, Достоевский, Некрасов, Салтыков – Щедрин, Чех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0-2011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ин, Булгаков, Куприн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0-2011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ысоцкий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унин,любовь</w:t>
            </w:r>
            <w:proofErr w:type="spellEnd"/>
            <w:proofErr w:type="gram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ая лири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роки французского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о Ветре (стихи). Образ мо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Василь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 зори здесь тихие…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плый хлеб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ыстрел»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есн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ещем Олеге», «Борис Годунов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ихотворения в прозе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Демон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  <w:tr w:rsidR="00B2398C" w:rsidTr="00B239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рбург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1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 (студенты-2012)</w:t>
            </w:r>
          </w:p>
        </w:tc>
      </w:tr>
    </w:tbl>
    <w:p w:rsidR="00B2398C" w:rsidRDefault="00B2398C" w:rsidP="00B2398C"/>
    <w:p w:rsidR="00B2398C" w:rsidRPr="00331EE5" w:rsidRDefault="00B2398C" w:rsidP="00B239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331EE5">
        <w:rPr>
          <w:rFonts w:ascii="Times New Roman" w:hAnsi="Times New Roman" w:cs="Times New Roman"/>
          <w:b/>
          <w:sz w:val="28"/>
          <w:szCs w:val="28"/>
          <w:u w:val="single"/>
        </w:rPr>
        <w:t>По русскому языку</w:t>
      </w:r>
    </w:p>
    <w:bookmarkEnd w:id="0"/>
    <w:p w:rsidR="00B2398C" w:rsidRPr="001F1C90" w:rsidRDefault="00B2398C" w:rsidP="00B2398C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ики и учебные пособия </w:t>
      </w:r>
    </w:p>
    <w:tbl>
      <w:tblPr>
        <w:tblStyle w:val="a4"/>
        <w:tblW w:w="971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550"/>
        <w:gridCol w:w="1632"/>
        <w:gridCol w:w="2410"/>
      </w:tblGrid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Разумовска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Разумовска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Разумовска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Разумовска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Разумовска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Гольц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Шамшин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рин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змерительные материалы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Егор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5-11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.Диктанты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Поп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Необычные диктанты. 5-7 клас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Брагин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ы по русскому языку.5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Пересвет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ы по русскому языку.6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.Шульгин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B2398C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 русскому языку.5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Никулин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B2398C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по русскому языку.5-7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Козл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Чеснок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B2398C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по русскому языку.8-9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Козл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Чеснок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B2398C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тесты по русскому языку.5-7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Шенкман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Базан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графия купца Тарас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B2398C" w:rsidRPr="00B2398C" w:rsidTr="00B2398C">
        <w:trPr>
          <w:trHeight w:val="10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очные тексты для подготовки к ЕГЭ по русскому языку (часть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С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Солженицын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охотки»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Зиновье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е пру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</w:tbl>
    <w:p w:rsidR="00B2398C" w:rsidRDefault="00B2398C" w:rsidP="00B2398C"/>
    <w:p w:rsidR="00B2398C" w:rsidRPr="00B3756D" w:rsidRDefault="00B2398C" w:rsidP="00B2398C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5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пособия</w:t>
      </w:r>
    </w:p>
    <w:tbl>
      <w:tblPr>
        <w:tblStyle w:val="a4"/>
        <w:tblW w:w="98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551"/>
        <w:gridCol w:w="1632"/>
        <w:gridCol w:w="1950"/>
      </w:tblGrid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и структура уроков рус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Н.Панов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 язык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нтаксис и пункту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Бабайце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.Справочные</w:t>
            </w:r>
            <w:proofErr w:type="spellEnd"/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Т.Баранов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Костяе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Прудник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таблицах и схе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Лушник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таблицах. 5-11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Д.Гольдин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Светлыше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язы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сентя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орфологии на синтаксическ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Озерска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10-11 класс. Книга для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Гольц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Мищеряк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книга учителя русского языка.5-1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Львова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Цыбулько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Н.Госте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развития речи на уроках рус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Ладыженска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: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практика обучения.5-7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Капинос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  <w:p w:rsidR="00B2398C" w:rsidRPr="00B2398C" w:rsidRDefault="00B2398C" w:rsidP="00B2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рочные разработки по русскому языку.5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Н.В.Егор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.5класс:поурочные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ы по учебнику под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М.М.Разумовск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Н.О.Крамаренко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.6класс:поурочные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ы по учебнику под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М.М.Разумовск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Н.О.Крамаренко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.7класс:поурочные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ы по учебнику под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М.М.Разумовск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Л.Финтис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9класс: поурочные планы по учебнику под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М.М.Разумовск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О.Л.Финтис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ое и поурочное планирование по русскому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у.К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у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Разумовской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М.М.Бароно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 2013 русский язык. Эффективная метод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И.В.Пасечник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Типография купца Тарас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ся к ЕГЭ. Русский язык (часть 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Т.А.Долинин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.Сочинение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Е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Н.А.Сенина</w:t>
            </w:r>
            <w:proofErr w:type="spellEnd"/>
          </w:p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А.Г.Нарушеви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Леги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2398C" w:rsidRPr="00B2398C" w:rsidTr="00B2398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.ГИА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3(20 вариан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И.В.Пасичник</w:t>
            </w:r>
            <w:proofErr w:type="spellEnd"/>
          </w:p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Т.В.Соловье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Типография купца Тарас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B2398C" w:rsidRDefault="00B2398C" w:rsidP="00B2398C"/>
    <w:p w:rsidR="00B2398C" w:rsidRPr="00B2398C" w:rsidRDefault="00B2398C" w:rsidP="00B2398C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9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ари</w:t>
      </w:r>
    </w:p>
    <w:tbl>
      <w:tblPr>
        <w:tblStyle w:val="a4"/>
        <w:tblW w:w="10065" w:type="dxa"/>
        <w:jc w:val="center"/>
        <w:tblLook w:val="04A0" w:firstRow="1" w:lastRow="0" w:firstColumn="1" w:lastColumn="0" w:noHBand="0" w:noVBand="1"/>
      </w:tblPr>
      <w:tblGrid>
        <w:gridCol w:w="610"/>
        <w:gridCol w:w="2935"/>
        <w:gridCol w:w="2201"/>
        <w:gridCol w:w="1657"/>
        <w:gridCol w:w="1036"/>
        <w:gridCol w:w="1626"/>
      </w:tblGrid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слова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.Крючков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Ушаков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слова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Стронская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слова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Г.Бархударов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энциклопед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словарь для школьник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Стерлигов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фразеологический словарь русского язы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олков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фразеологический словарь русского язы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Жуков</w:t>
            </w:r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Жук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толковый словарь русского язы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Л.Пахомов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 толковый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ь русского язы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Скорлуповская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тов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школьный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  иностранных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Булык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о</w:t>
            </w:r>
            <w:proofErr w:type="spell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рфографический словарь русского язы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Т.Панов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Текучев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 строения сл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А.Потих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 паронимов и антоним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.Колесников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ов–на-Дону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говорить правильн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Львов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ите, пожалуйста, грамотн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Э. Розентал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к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русский язык. Словарь- справочни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Касаткин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Клобуков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Лекант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словарь литературоведческих термин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Тимофеев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Тураев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398C" w:rsidRPr="00B2398C" w:rsidTr="00B2398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Гребенников</w:t>
            </w:r>
            <w:proofErr w:type="spellEnd"/>
          </w:p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Ковиньк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зда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2398C" w:rsidRPr="00C63821" w:rsidRDefault="00B2398C" w:rsidP="00B2398C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3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ы по русскому языку</w:t>
      </w:r>
    </w:p>
    <w:tbl>
      <w:tblPr>
        <w:tblStyle w:val="a4"/>
        <w:tblW w:w="9924" w:type="dxa"/>
        <w:jc w:val="center"/>
        <w:tblLook w:val="04A0" w:firstRow="1" w:lastRow="0" w:firstColumn="1" w:lastColumn="0" w:noHBand="0" w:noVBand="1"/>
      </w:tblPr>
      <w:tblGrid>
        <w:gridCol w:w="708"/>
        <w:gridCol w:w="2518"/>
        <w:gridCol w:w="6698"/>
      </w:tblGrid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  </w:t>
            </w:r>
            <w:r w:rsidRPr="00B23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блицы по орфографии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литературный язык и его стили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 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– И в корнях с чередованием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сле шипящих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Е после шипящих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: спряжение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существительных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существительных на -</w:t>
            </w:r>
            <w:proofErr w:type="spell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proofErr w:type="spellEnd"/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бразования слов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и ПРЕ- и ПРИ-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е слова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блицы по синтаксису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 НЕ ставится между подлежащим и сказуемым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 в неполном предложении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словосочетания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предложения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– предложения ДА-НЕТ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при обращении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ая при однородных членах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ка с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ой  при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родных членах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слово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определения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дополнения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 обстоятельства</w:t>
            </w:r>
            <w:proofErr w:type="gramEnd"/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о сравнительными оборотами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слова и словосочетания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предложения и вставные конструкции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е, двоеточие </w:t>
            </w:r>
            <w:proofErr w:type="gramStart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бессоюзных</w:t>
            </w:r>
            <w:proofErr w:type="gramEnd"/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ых предложениях</w:t>
            </w:r>
          </w:p>
        </w:tc>
      </w:tr>
      <w:tr w:rsidR="00B2398C" w:rsidRPr="00B2398C" w:rsidTr="00B2398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C" w:rsidRPr="00B2398C" w:rsidRDefault="00B2398C" w:rsidP="00B239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уация в сложных предложениях с различными видами связи</w:t>
            </w:r>
          </w:p>
        </w:tc>
      </w:tr>
    </w:tbl>
    <w:p w:rsidR="00113BB0" w:rsidRPr="00313803" w:rsidRDefault="00113BB0" w:rsidP="00113BB0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1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диатека</w:t>
      </w:r>
      <w:proofErr w:type="spellEnd"/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6"/>
        <w:gridCol w:w="916"/>
        <w:gridCol w:w="5781"/>
        <w:gridCol w:w="2660"/>
      </w:tblGrid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атериал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мен существительных (карточки, 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3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 и графика (карточки для зачета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3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 (карточки для зачета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3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 (карточки, 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август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значные и многозначные </w:t>
            </w: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(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, 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август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творчество (выразительные средства-</w:t>
            </w:r>
            <w:proofErr w:type="spellStart"/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ое,глагол</w:t>
            </w:r>
            <w:proofErr w:type="spellEnd"/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рточки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август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рилагательных из одного разряда в другой (карточки, 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август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работы (5вариантов- текст+10 заданий, можно использовать как итоговые работы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август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не знает алфавита (викторина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сентя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омонимы (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сентя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редактировать текст (карточки, 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ета «Русский язык»,2011г., сентя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изучать русский язык (1-й урок, 5-11класс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сентя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личных окончаний глагола(карточки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ета «Русский язык»,2011г., </w:t>
            </w:r>
            <w:proofErr w:type="spellStart"/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октябрь</w:t>
            </w:r>
            <w:proofErr w:type="spellEnd"/>
            <w:proofErr w:type="gramEnd"/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ковый словарь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Даля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-й урок по лексике, карточки, 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10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ка.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ка.Грамматика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и –как привлечь внимание к художественному слову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ета «Русский язык»,2011г., октябрь 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овые задания на материале произведений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.Маршака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вторение итоговое -карточки, 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октя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наклонений (карточки, 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ноя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жение глаголов (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 служебные части речи(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уемое и способы его выражения(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стране Русский язык(презентац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</w:tbl>
    <w:p w:rsidR="00113BB0" w:rsidRPr="00313803" w:rsidRDefault="00113BB0" w:rsidP="00113BB0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9782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4707"/>
        <w:gridCol w:w="3374"/>
      </w:tblGrid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атериал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образование и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.Причастие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епричастие (карточки, презентаци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3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стили речи (текст, упражнени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6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ие(</w:t>
            </w:r>
            <w:proofErr w:type="spellStart"/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,презентация</w:t>
            </w:r>
            <w:proofErr w:type="spellEnd"/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9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глаголов, прилагательных, причастий(карточки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10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 истории. Причастие, деепричастие (карточки-фразеологизмы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11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астие, деепричастие </w:t>
            </w: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карточки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ноя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числительное (игры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дека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. Разряды местоимений(презентаци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 (презентаци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</w:tbl>
    <w:p w:rsidR="00113BB0" w:rsidRPr="00313803" w:rsidRDefault="00113BB0" w:rsidP="00113BB0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9853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4707"/>
        <w:gridCol w:w="3445"/>
      </w:tblGrid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атериа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 (тест –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вифт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тешествие Гулливера»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7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trHeight w:val="8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едлогов(карточки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12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ца (тест-сказки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Е.Салтыкова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Щедрина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8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  (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9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е (</w:t>
            </w: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-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олстой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тр Первый»; карточки, презентация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10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е, предлог, союз (задания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12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ли </w:t>
            </w: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  (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и, теория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12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 как часть речи. Употребление предлог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ПУим.Козьм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на,2009г.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</w:tbl>
    <w:p w:rsidR="00113BB0" w:rsidRPr="00313803" w:rsidRDefault="00113BB0" w:rsidP="00113BB0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065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4707"/>
        <w:gridCol w:w="3657"/>
      </w:tblGrid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атериал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слова и предложения (карточки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1 Р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или неоднородные определения (</w:t>
            </w:r>
            <w:proofErr w:type="spellStart"/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тест</w:t>
            </w:r>
            <w:proofErr w:type="spellEnd"/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6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6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ческие средства </w:t>
            </w: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я  (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7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ая и косвенная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.Способ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я чужой речи (карточки, презентация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август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ые члены предложения (карточки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ноя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учебное изд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учебнику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</w:tbl>
    <w:p w:rsidR="00113BB0" w:rsidRPr="00313803" w:rsidRDefault="00113BB0" w:rsidP="00113BB0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065" w:type="dxa"/>
        <w:jc w:val="center"/>
        <w:tblLook w:val="04A0" w:firstRow="1" w:lastRow="0" w:firstColumn="1" w:lastColumn="0" w:noHBand="0" w:noVBand="1"/>
      </w:tblPr>
      <w:tblGrid>
        <w:gridCol w:w="669"/>
        <w:gridCol w:w="1128"/>
        <w:gridCol w:w="4665"/>
        <w:gridCol w:w="3603"/>
      </w:tblGrid>
      <w:tr w:rsidR="00113BB0" w:rsidRPr="00113BB0" w:rsidTr="00113BB0">
        <w:trPr>
          <w:trHeight w:val="42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атериал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орфограммы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Гоголь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чь перед Рождеством», 30 карточек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1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</w:p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к</w:t>
            </w:r>
          </w:p>
        </w:tc>
      </w:tr>
      <w:tr w:rsidR="00113BB0" w:rsidRPr="00113BB0" w:rsidTr="00113BB0">
        <w:trPr>
          <w:trHeight w:val="99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работа с текстом при подготовке к ГИА, </w:t>
            </w: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(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чки, тексты о М.Ю. Лермонтове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локе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Маяковском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3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й материал для </w:t>
            </w: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ов(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фограммы,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ы-оН.В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голе, карточк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5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</w:t>
            </w: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( 1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 урок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5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овые задания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Микротексты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произведений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Соколова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икитова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ета «Русский язык»,2011г., №5 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союзное </w:t>
            </w: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 предложение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пражнен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8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подчиненные предложения</w:t>
            </w:r>
          </w:p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работа</w:t>
            </w:r>
            <w:proofErr w:type="gram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форизмами,  зачет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ета</w:t>
            </w:r>
            <w:proofErr w:type="spellEnd"/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сский язык»,2011г., сентя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(карточк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9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ационные зада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№10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сложносочиненного предложения (карточки, презентац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1г., ноябрь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0г., №22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 (приемы сжат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«Русский язык»,2010г., №18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учебное издание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учебнику</w:t>
            </w:r>
            <w:r w:rsidRPr="0011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ск</w:t>
            </w:r>
          </w:p>
        </w:tc>
      </w:tr>
      <w:tr w:rsidR="00113BB0" w:rsidRPr="00113BB0" w:rsidTr="00113BB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русской письменност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B0" w:rsidRPr="00113BB0" w:rsidRDefault="00113BB0" w:rsidP="0011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ассета</w:t>
            </w:r>
          </w:p>
        </w:tc>
      </w:tr>
    </w:tbl>
    <w:p w:rsidR="00113BB0" w:rsidRDefault="00113BB0" w:rsidP="00113BB0">
      <w:pPr>
        <w:shd w:val="clear" w:color="auto" w:fill="FFFFFF"/>
        <w:spacing w:before="100" w:beforeAutospacing="1" w:line="240" w:lineRule="auto"/>
      </w:pPr>
    </w:p>
    <w:p w:rsidR="00B2398C" w:rsidRDefault="00B2398C" w:rsidP="00B2398C">
      <w:pPr>
        <w:pStyle w:val="a3"/>
        <w:shd w:val="clear" w:color="auto" w:fill="FFFFFF"/>
        <w:spacing w:before="100" w:before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98C" w:rsidRDefault="00B2398C" w:rsidP="00B2398C"/>
    <w:p w:rsidR="00B2398C" w:rsidRDefault="00B2398C" w:rsidP="00B2398C"/>
    <w:p w:rsidR="00B2398C" w:rsidRDefault="00B2398C" w:rsidP="00B2398C"/>
    <w:p w:rsidR="00B2398C" w:rsidRDefault="00B2398C" w:rsidP="00B2398C"/>
    <w:p w:rsidR="00B2398C" w:rsidRDefault="00B2398C" w:rsidP="00B2398C"/>
    <w:p w:rsidR="00B2398C" w:rsidRDefault="00B2398C" w:rsidP="00B2398C"/>
    <w:p w:rsidR="00B2398C" w:rsidRDefault="00B2398C" w:rsidP="00B2398C"/>
    <w:p w:rsidR="00B2398C" w:rsidRDefault="00B2398C" w:rsidP="00B2398C"/>
    <w:p w:rsidR="00B2398C" w:rsidRDefault="00B2398C" w:rsidP="00B2398C"/>
    <w:p w:rsidR="00B2398C" w:rsidRDefault="00B2398C" w:rsidP="00B2398C"/>
    <w:p w:rsidR="00B2398C" w:rsidRDefault="00B2398C" w:rsidP="00B2398C"/>
    <w:p w:rsidR="00B2398C" w:rsidRPr="00E312C9" w:rsidRDefault="00B2398C" w:rsidP="00B2398C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398C" w:rsidRDefault="00B2398C"/>
    <w:p w:rsidR="00B2398C" w:rsidRDefault="00B2398C"/>
    <w:sectPr w:rsidR="00B2398C" w:rsidSect="00A1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B5"/>
    <w:rsid w:val="000010CA"/>
    <w:rsid w:val="000556C2"/>
    <w:rsid w:val="00065118"/>
    <w:rsid w:val="00096349"/>
    <w:rsid w:val="000F199F"/>
    <w:rsid w:val="00113BB0"/>
    <w:rsid w:val="00133C95"/>
    <w:rsid w:val="001668F6"/>
    <w:rsid w:val="001E7842"/>
    <w:rsid w:val="00241CBC"/>
    <w:rsid w:val="00244294"/>
    <w:rsid w:val="00283B1D"/>
    <w:rsid w:val="002B637C"/>
    <w:rsid w:val="00302B80"/>
    <w:rsid w:val="00331EE5"/>
    <w:rsid w:val="003C68CD"/>
    <w:rsid w:val="00404B1F"/>
    <w:rsid w:val="004A0B69"/>
    <w:rsid w:val="004B5479"/>
    <w:rsid w:val="004D0CE3"/>
    <w:rsid w:val="004E0EC1"/>
    <w:rsid w:val="005B6C08"/>
    <w:rsid w:val="0066306C"/>
    <w:rsid w:val="00667977"/>
    <w:rsid w:val="00676E31"/>
    <w:rsid w:val="006A61D5"/>
    <w:rsid w:val="006D7C49"/>
    <w:rsid w:val="006E0DC3"/>
    <w:rsid w:val="007665CC"/>
    <w:rsid w:val="00786C00"/>
    <w:rsid w:val="00803EF7"/>
    <w:rsid w:val="008615E6"/>
    <w:rsid w:val="008623E5"/>
    <w:rsid w:val="00892B8D"/>
    <w:rsid w:val="008E0905"/>
    <w:rsid w:val="008E6498"/>
    <w:rsid w:val="00A10C83"/>
    <w:rsid w:val="00B2398C"/>
    <w:rsid w:val="00B342B5"/>
    <w:rsid w:val="00BC3B72"/>
    <w:rsid w:val="00BD4054"/>
    <w:rsid w:val="00C10CE6"/>
    <w:rsid w:val="00C1203A"/>
    <w:rsid w:val="00C17DCB"/>
    <w:rsid w:val="00CB049B"/>
    <w:rsid w:val="00CE51B6"/>
    <w:rsid w:val="00CF3B39"/>
    <w:rsid w:val="00D1249E"/>
    <w:rsid w:val="00E105F8"/>
    <w:rsid w:val="00E2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BBD7F-447F-4C1F-920B-6198BA3B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2B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B34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4982-BFF2-4E67-9153-DF0AD4C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Юля</cp:lastModifiedBy>
  <cp:revision>4</cp:revision>
  <cp:lastPrinted>2018-09-03T15:48:00Z</cp:lastPrinted>
  <dcterms:created xsi:type="dcterms:W3CDTF">2014-08-20T10:12:00Z</dcterms:created>
  <dcterms:modified xsi:type="dcterms:W3CDTF">2018-11-19T19:57:00Z</dcterms:modified>
</cp:coreProperties>
</file>